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297"/>
        <w:tblW w:w="15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  <w:gridCol w:w="5137"/>
      </w:tblGrid>
      <w:tr w:rsidR="00ED72B5" w:rsidRPr="00ED72B5" w:rsidTr="00ED72B5">
        <w:tc>
          <w:tcPr>
            <w:tcW w:w="5670" w:type="dxa"/>
            <w:hideMark/>
          </w:tcPr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>УТВЕРЖДАЮ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>Директор МБОУ СОШ №1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D72B5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ED72B5">
              <w:rPr>
                <w:sz w:val="20"/>
                <w:szCs w:val="20"/>
                <w:lang w:eastAsia="ru-RU"/>
              </w:rPr>
              <w:t xml:space="preserve">. «Село </w:t>
            </w:r>
            <w:proofErr w:type="spellStart"/>
            <w:r w:rsidRPr="00ED72B5">
              <w:rPr>
                <w:sz w:val="20"/>
                <w:szCs w:val="20"/>
                <w:lang w:eastAsia="ru-RU"/>
              </w:rPr>
              <w:t>Хурба</w:t>
            </w:r>
            <w:proofErr w:type="spellEnd"/>
            <w:r w:rsidRPr="00ED72B5">
              <w:rPr>
                <w:sz w:val="20"/>
                <w:szCs w:val="20"/>
                <w:lang w:eastAsia="ru-RU"/>
              </w:rPr>
              <w:t>»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 xml:space="preserve">_________/Е.Н. Артёменко              </w:t>
            </w:r>
          </w:p>
          <w:p w:rsidR="00ED72B5" w:rsidRPr="00ED72B5" w:rsidRDefault="00ED72B5" w:rsidP="00ED72B5">
            <w:pPr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 xml:space="preserve">«____»_______________2020 г.           </w:t>
            </w:r>
          </w:p>
        </w:tc>
        <w:tc>
          <w:tcPr>
            <w:tcW w:w="4962" w:type="dxa"/>
          </w:tcPr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>СОГЛАСОВАНО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>Заместитель директора по УМР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>__________/ Н.Н. Самсонова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 xml:space="preserve">«____»_______________2020 г.           </w:t>
            </w:r>
          </w:p>
        </w:tc>
        <w:tc>
          <w:tcPr>
            <w:tcW w:w="5137" w:type="dxa"/>
          </w:tcPr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 xml:space="preserve">Рассмотрено 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>на заседании педагогического совета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 xml:space="preserve">протокол  </w:t>
            </w: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</w:p>
          <w:p w:rsidR="00ED72B5" w:rsidRPr="00ED72B5" w:rsidRDefault="00ED72B5" w:rsidP="00ED72B5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ED72B5">
              <w:rPr>
                <w:sz w:val="20"/>
                <w:szCs w:val="20"/>
                <w:lang w:eastAsia="ru-RU"/>
              </w:rPr>
              <w:t>от      ________________№__</w:t>
            </w:r>
          </w:p>
        </w:tc>
      </w:tr>
    </w:tbl>
    <w:p w:rsidR="00ED72B5" w:rsidRPr="00ED72B5" w:rsidRDefault="00ED72B5" w:rsidP="00ED72B5">
      <w:pPr>
        <w:spacing w:after="120"/>
        <w:rPr>
          <w:rFonts w:ascii="Calibri" w:eastAsia="Calibri" w:hAnsi="Calibri" w:cs="Times New Roman"/>
          <w:sz w:val="20"/>
        </w:rPr>
      </w:pPr>
    </w:p>
    <w:p w:rsidR="00ED72B5" w:rsidRPr="00ED72B5" w:rsidRDefault="00ED72B5" w:rsidP="00514154">
      <w:pPr>
        <w:spacing w:before="241" w:line="360" w:lineRule="auto"/>
        <w:ind w:left="355" w:right="355"/>
        <w:jc w:val="center"/>
        <w:rPr>
          <w:rFonts w:ascii="Calibri" w:eastAsia="Calibri" w:hAnsi="Calibri" w:cs="Times New Roman"/>
          <w:b/>
          <w:sz w:val="44"/>
        </w:rPr>
      </w:pPr>
      <w:r w:rsidRPr="00ED72B5">
        <w:rPr>
          <w:rFonts w:ascii="Calibri" w:eastAsia="Calibri" w:hAnsi="Calibri" w:cs="Times New Roman"/>
          <w:b/>
          <w:sz w:val="44"/>
        </w:rPr>
        <w:t xml:space="preserve">Рабочая программа в соответствии с ФГОС образования </w:t>
      </w:r>
      <w:proofErr w:type="gramStart"/>
      <w:r w:rsidRPr="00ED72B5">
        <w:rPr>
          <w:rFonts w:ascii="Calibri" w:eastAsia="Calibri" w:hAnsi="Calibri" w:cs="Times New Roman"/>
          <w:b/>
          <w:sz w:val="44"/>
        </w:rPr>
        <w:t>обучающихся</w:t>
      </w:r>
      <w:proofErr w:type="gramEnd"/>
      <w:r w:rsidRPr="00ED72B5">
        <w:rPr>
          <w:rFonts w:ascii="Calibri" w:eastAsia="Calibri" w:hAnsi="Calibri" w:cs="Times New Roman"/>
          <w:b/>
          <w:sz w:val="44"/>
        </w:rPr>
        <w:t xml:space="preserve"> с умственной отсталостью (интеллектуальными нарушениями)</w:t>
      </w:r>
    </w:p>
    <w:p w:rsidR="00ED72B5" w:rsidRPr="00ED72B5" w:rsidRDefault="00ED72B5" w:rsidP="00514154">
      <w:pPr>
        <w:tabs>
          <w:tab w:val="left" w:pos="14365"/>
        </w:tabs>
        <w:spacing w:before="9" w:line="360" w:lineRule="auto"/>
        <w:ind w:left="684" w:right="693" w:firstLine="720"/>
        <w:jc w:val="center"/>
        <w:rPr>
          <w:rFonts w:ascii="Calibri" w:eastAsia="Calibri" w:hAnsi="Calibri" w:cs="Times New Roman"/>
          <w:b/>
          <w:sz w:val="44"/>
        </w:rPr>
      </w:pPr>
      <w:r w:rsidRPr="00ED72B5">
        <w:rPr>
          <w:rFonts w:ascii="Calibri" w:eastAsia="Calibri" w:hAnsi="Calibri" w:cs="Times New Roman"/>
          <w:b/>
          <w:sz w:val="44"/>
        </w:rPr>
        <w:t>рисование</w:t>
      </w:r>
      <w:r w:rsidRPr="00ED72B5">
        <w:rPr>
          <w:rFonts w:ascii="Calibri" w:eastAsia="Calibri" w:hAnsi="Calibri" w:cs="Times New Roman"/>
          <w:b/>
          <w:spacing w:val="-3"/>
          <w:sz w:val="44"/>
        </w:rPr>
        <w:t xml:space="preserve"> </w:t>
      </w:r>
      <w:r w:rsidRPr="00ED72B5">
        <w:rPr>
          <w:rFonts w:ascii="Calibri" w:eastAsia="Calibri" w:hAnsi="Calibri" w:cs="Times New Roman"/>
          <w:b/>
          <w:sz w:val="44"/>
        </w:rPr>
        <w:t>для 3  класса</w:t>
      </w:r>
    </w:p>
    <w:p w:rsidR="00ED72B5" w:rsidRPr="00ED72B5" w:rsidRDefault="00ED72B5" w:rsidP="00ED72B5">
      <w:pPr>
        <w:spacing w:before="252"/>
        <w:ind w:left="352" w:right="355"/>
        <w:jc w:val="center"/>
        <w:rPr>
          <w:rFonts w:ascii="Calibri" w:eastAsia="Calibri" w:hAnsi="Calibri" w:cs="Times New Roman"/>
          <w:b/>
          <w:sz w:val="44"/>
        </w:rPr>
      </w:pPr>
      <w:r w:rsidRPr="00ED72B5">
        <w:rPr>
          <w:rFonts w:ascii="Calibri" w:eastAsia="Calibri" w:hAnsi="Calibri" w:cs="Times New Roman"/>
          <w:b/>
          <w:sz w:val="44"/>
        </w:rPr>
        <w:t>на 2020 – 2021 учебный год</w:t>
      </w:r>
    </w:p>
    <w:p w:rsidR="00ED72B5" w:rsidRPr="00ED72B5" w:rsidRDefault="00ED72B5" w:rsidP="00ED72B5">
      <w:pPr>
        <w:spacing w:before="9" w:after="120"/>
        <w:rPr>
          <w:rFonts w:ascii="Calibri" w:eastAsia="Calibri" w:hAnsi="Calibri" w:cs="Times New Roman"/>
          <w:b/>
          <w:sz w:val="13"/>
        </w:rPr>
      </w:pPr>
    </w:p>
    <w:p w:rsidR="00ED72B5" w:rsidRPr="00ED72B5" w:rsidRDefault="00ED72B5" w:rsidP="00ED72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72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Составитель:</w:t>
      </w:r>
    </w:p>
    <w:p w:rsidR="00ED72B5" w:rsidRPr="00ED72B5" w:rsidRDefault="00ED72B5" w:rsidP="00ED72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72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60A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ED72B5">
        <w:rPr>
          <w:rFonts w:ascii="Times New Roman" w:eastAsia="Calibri" w:hAnsi="Times New Roman" w:cs="Times New Roman"/>
          <w:sz w:val="24"/>
          <w:szCs w:val="24"/>
        </w:rPr>
        <w:t>Фещенко</w:t>
      </w:r>
      <w:proofErr w:type="spellEnd"/>
      <w:r w:rsidRPr="00ED72B5">
        <w:rPr>
          <w:rFonts w:ascii="Times New Roman" w:eastAsia="Calibri" w:hAnsi="Times New Roman" w:cs="Times New Roman"/>
          <w:sz w:val="24"/>
          <w:szCs w:val="24"/>
        </w:rPr>
        <w:t xml:space="preserve"> Е.М.</w:t>
      </w:r>
    </w:p>
    <w:p w:rsidR="00ED72B5" w:rsidRPr="00ED72B5" w:rsidRDefault="00ED72B5" w:rsidP="00ED72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D72B5" w:rsidRPr="00ED72B5">
          <w:pgSz w:w="16850" w:h="11920" w:orient="landscape"/>
          <w:pgMar w:top="1100" w:right="720" w:bottom="280" w:left="840" w:header="720" w:footer="720" w:gutter="0"/>
          <w:cols w:space="720"/>
        </w:sectPr>
      </w:pPr>
      <w:r w:rsidRPr="00ED72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2D78E3" w:rsidRDefault="002D78E3" w:rsidP="002D78E3">
      <w:pPr>
        <w:rPr>
          <w:rFonts w:ascii="Times New Roman" w:hAnsi="Times New Roman" w:cs="Times New Roman"/>
          <w:b/>
          <w:sz w:val="28"/>
          <w:szCs w:val="28"/>
        </w:rPr>
      </w:pPr>
      <w:r w:rsidRPr="00A83C7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78E3" w:rsidRDefault="002D78E3" w:rsidP="00D64D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>очая программа  по рисова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 с умственной отсталостью (</w:t>
      </w:r>
      <w:r w:rsidR="006148F3">
        <w:rPr>
          <w:rFonts w:ascii="Times New Roman" w:hAnsi="Times New Roman" w:cs="Times New Roman"/>
          <w:sz w:val="24"/>
          <w:szCs w:val="24"/>
        </w:rPr>
        <w:t>интеллектуальными нарушениями)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3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1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рассчитано на  1 час в неделю, что составляет  35 учебных часа в год.  Учебная программа составлена на основе образовательного минимума содержания образования, программы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3 класс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1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8E3" w:rsidRPr="002D78E3" w:rsidRDefault="002D78E3" w:rsidP="00D6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30E">
        <w:rPr>
          <w:rFonts w:ascii="Times New Roman" w:hAnsi="Times New Roman" w:cs="Times New Roman"/>
          <w:b/>
          <w:sz w:val="24"/>
          <w:szCs w:val="24"/>
        </w:rPr>
        <w:t>Цели</w:t>
      </w:r>
      <w:r w:rsidRPr="002D78E3">
        <w:rPr>
          <w:rFonts w:ascii="Times New Roman" w:hAnsi="Times New Roman" w:cs="Times New Roman"/>
          <w:sz w:val="24"/>
          <w:szCs w:val="24"/>
        </w:rPr>
        <w:t>:</w:t>
      </w:r>
    </w:p>
    <w:p w:rsidR="002D78E3" w:rsidRPr="002D78E3" w:rsidRDefault="002D78E3" w:rsidP="00D6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E3">
        <w:rPr>
          <w:rFonts w:ascii="Times New Roman" w:hAnsi="Times New Roman" w:cs="Times New Roman"/>
          <w:sz w:val="24"/>
          <w:szCs w:val="24"/>
        </w:rPr>
        <w:t>- развитие художественно-творческих способностей учащихся, эмоционально-эстетического восприятия действительности;</w:t>
      </w:r>
    </w:p>
    <w:p w:rsidR="002D78E3" w:rsidRPr="002D78E3" w:rsidRDefault="002D78E3" w:rsidP="00D6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E3">
        <w:rPr>
          <w:rFonts w:ascii="Times New Roman" w:hAnsi="Times New Roman" w:cs="Times New Roman"/>
          <w:sz w:val="24"/>
          <w:szCs w:val="24"/>
        </w:rPr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2D78E3" w:rsidRPr="002D78E3" w:rsidRDefault="002D78E3" w:rsidP="00D6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E3">
        <w:rPr>
          <w:rFonts w:ascii="Times New Roman" w:hAnsi="Times New Roman" w:cs="Times New Roman"/>
          <w:sz w:val="24"/>
          <w:szCs w:val="24"/>
        </w:rPr>
        <w:t>- 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2D78E3" w:rsidRPr="002D78E3" w:rsidRDefault="002D78E3" w:rsidP="00D6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E3">
        <w:rPr>
          <w:rFonts w:ascii="Times New Roman" w:hAnsi="Times New Roman" w:cs="Times New Roman"/>
          <w:sz w:val="24"/>
          <w:szCs w:val="24"/>
        </w:rPr>
        <w:t>- овладение элементарными умениями, навыками, способами художественной деятельности;</w:t>
      </w:r>
    </w:p>
    <w:p w:rsidR="002D78E3" w:rsidRPr="002D78E3" w:rsidRDefault="002D78E3" w:rsidP="00D6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E3">
        <w:rPr>
          <w:rFonts w:ascii="Times New Roman" w:hAnsi="Times New Roman" w:cs="Times New Roman"/>
          <w:sz w:val="24"/>
          <w:szCs w:val="24"/>
        </w:rPr>
        <w:t>- воспитание нравственных и эстетических чувств: любви к родной природе, своему народу, Родине, уважения к ее традициям.</w:t>
      </w:r>
    </w:p>
    <w:p w:rsidR="002D78E3" w:rsidRDefault="002D78E3" w:rsidP="00D64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9F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D78E3" w:rsidRPr="002D78E3" w:rsidRDefault="002D78E3" w:rsidP="00D64D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8E3">
        <w:rPr>
          <w:rFonts w:ascii="Times New Roman" w:eastAsia="Calibri" w:hAnsi="Times New Roman" w:cs="Times New Roman"/>
          <w:sz w:val="24"/>
          <w:szCs w:val="24"/>
        </w:rPr>
        <w:t>-воспитание положительных качеств личности (настойчивости, стремления к познанию, доброжелательности и др.);</w:t>
      </w:r>
    </w:p>
    <w:p w:rsidR="002D78E3" w:rsidRPr="002D78E3" w:rsidRDefault="002D78E3" w:rsidP="00D64D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8E3">
        <w:rPr>
          <w:rFonts w:ascii="Times New Roman" w:eastAsia="Calibri" w:hAnsi="Times New Roman" w:cs="Times New Roman"/>
          <w:sz w:val="24"/>
          <w:szCs w:val="24"/>
        </w:rPr>
        <w:t>- воспитание интереса к занятиям изобразительной деятельностью;</w:t>
      </w:r>
    </w:p>
    <w:p w:rsidR="002D78E3" w:rsidRPr="002D78E3" w:rsidRDefault="002D78E3" w:rsidP="00D64D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8E3">
        <w:rPr>
          <w:rFonts w:ascii="Times New Roman" w:eastAsia="Calibri" w:hAnsi="Times New Roman" w:cs="Times New Roman"/>
          <w:sz w:val="24"/>
          <w:szCs w:val="24"/>
        </w:rPr>
        <w:t>- развитие эстетических чувств и понимания красоты окружающего мира;</w:t>
      </w:r>
    </w:p>
    <w:p w:rsidR="002D78E3" w:rsidRPr="002D78E3" w:rsidRDefault="002D78E3" w:rsidP="00D64D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8E3">
        <w:rPr>
          <w:rFonts w:ascii="Times New Roman" w:eastAsia="Calibri" w:hAnsi="Times New Roman" w:cs="Times New Roman"/>
          <w:sz w:val="24"/>
          <w:szCs w:val="24"/>
        </w:rPr>
        <w:t>- развитие познавательной активности, формирование у школьников приемов познания предметов или явлений действительности с целью их изображения;</w:t>
      </w:r>
    </w:p>
    <w:p w:rsidR="002D78E3" w:rsidRPr="002D78E3" w:rsidRDefault="002D78E3" w:rsidP="002D7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8E3">
        <w:rPr>
          <w:rFonts w:ascii="Times New Roman" w:eastAsia="Calibri" w:hAnsi="Times New Roman" w:cs="Times New Roman"/>
          <w:sz w:val="24"/>
          <w:szCs w:val="24"/>
        </w:rPr>
        <w:t xml:space="preserve">- формирование практических умений в разных видах художественно изобразительной деятельности (в рисовании, аппликации, лепке);      </w:t>
      </w:r>
    </w:p>
    <w:p w:rsidR="002D78E3" w:rsidRPr="002D78E3" w:rsidRDefault="002D78E3" w:rsidP="002D7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8E3">
        <w:rPr>
          <w:rFonts w:ascii="Times New Roman" w:eastAsia="Calibri" w:hAnsi="Times New Roman" w:cs="Times New Roman"/>
          <w:sz w:val="24"/>
          <w:szCs w:val="24"/>
        </w:rPr>
        <w:t xml:space="preserve"> - воспитание умения работать в заданной последовательности в соответствии с правилами (по инструкции) и самостоятельно;</w:t>
      </w:r>
    </w:p>
    <w:p w:rsidR="002D78E3" w:rsidRDefault="002D78E3" w:rsidP="002D7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8E3">
        <w:rPr>
          <w:rFonts w:ascii="Times New Roman" w:eastAsia="Calibri" w:hAnsi="Times New Roman" w:cs="Times New Roman"/>
          <w:sz w:val="24"/>
          <w:szCs w:val="24"/>
        </w:rPr>
        <w:t>- формирование умения работать коллективно, выполняя определенный этап работы в цепи заданий для получения результата общей деятельности.</w:t>
      </w:r>
    </w:p>
    <w:p w:rsidR="002D78E3" w:rsidRDefault="002D78E3" w:rsidP="002D7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8E3" w:rsidRDefault="002D78E3" w:rsidP="002D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2D78E3" w:rsidRDefault="002D78E3" w:rsidP="002D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2D78E3" w:rsidRDefault="002D78E3" w:rsidP="002D78E3">
      <w:pPr>
        <w:pStyle w:val="a3"/>
        <w:numPr>
          <w:ilvl w:val="0"/>
          <w:numId w:val="4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2D78E3" w:rsidRDefault="002D78E3" w:rsidP="002D78E3">
      <w:pPr>
        <w:pStyle w:val="a3"/>
        <w:numPr>
          <w:ilvl w:val="0"/>
          <w:numId w:val="4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2D78E3" w:rsidRDefault="002D78E3" w:rsidP="002D78E3">
      <w:pPr>
        <w:pStyle w:val="a3"/>
        <w:numPr>
          <w:ilvl w:val="0"/>
          <w:numId w:val="4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2D78E3" w:rsidRDefault="002D78E3" w:rsidP="002D78E3">
      <w:pPr>
        <w:pStyle w:val="a3"/>
        <w:numPr>
          <w:ilvl w:val="0"/>
          <w:numId w:val="4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2D78E3" w:rsidRDefault="002D78E3" w:rsidP="002D78E3">
      <w:pPr>
        <w:pStyle w:val="a3"/>
        <w:numPr>
          <w:ilvl w:val="0"/>
          <w:numId w:val="4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027855" w:rsidRPr="00027855" w:rsidRDefault="00027855" w:rsidP="0002785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8E3" w:rsidRDefault="002D78E3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чностные и предметные результаты освоения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исование</w:t>
      </w:r>
      <w:r w:rsidRPr="000F37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F8629D" w:rsidRDefault="00F8629D" w:rsidP="00D64D73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sz w:val="24"/>
          <w:szCs w:val="24"/>
        </w:rPr>
        <w:t xml:space="preserve">связаны с овладением 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:rsidR="00F8629D" w:rsidRDefault="00F8629D" w:rsidP="00D64D73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два уровня овладения предметными результатами: минимальный и достаточный.</w:t>
      </w:r>
    </w:p>
    <w:p w:rsidR="00F8629D" w:rsidRDefault="00F8629D" w:rsidP="00D64D73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:rsidR="00F8629D" w:rsidRDefault="00F8629D" w:rsidP="00D64D73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отсутствие достижения  этого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:rsidR="00F8629D" w:rsidRDefault="00F8629D" w:rsidP="00D64D73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элементарных правил композиции,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, передачи формы предмета и т.д.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материалами для рисования, аппликации, лепки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</w:t>
      </w:r>
      <w:r w:rsidR="00E11421">
        <w:rPr>
          <w:rFonts w:ascii="Times New Roman" w:hAnsi="Times New Roman"/>
          <w:sz w:val="24"/>
          <w:szCs w:val="24"/>
        </w:rPr>
        <w:t>во, Гжель, Городец, Каргополь.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>
        <w:rPr>
          <w:rFonts w:ascii="Times New Roman" w:hAnsi="Times New Roman"/>
          <w:sz w:val="24"/>
          <w:szCs w:val="24"/>
        </w:rPr>
        <w:t>отщипывание</w:t>
      </w:r>
      <w:proofErr w:type="spellEnd"/>
      <w:r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риемов работы с карандашом, гуашью, акварельными красками с целью передачи фактуры предмета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F8629D" w:rsidRDefault="00F8629D" w:rsidP="00D64D73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е некоторых народных и национальных промыслов (Дымково, Гжель, Городец, Хохлома и др.)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правил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, светотени, перспективы, построения орнамента, стилизации формы предмета и т.д.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идов аппликации (предметная, сюжетная, декоративная)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способов лепки (конструктивный, пластический, комбинированный)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ждение необходимой для выполнения работы информации в материалах учебника, рабочей тетради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разнообразных способов лепки;</w:t>
      </w:r>
    </w:p>
    <w:p w:rsidR="00F8629D" w:rsidRDefault="00F8629D" w:rsidP="00D64D73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F8629D" w:rsidRDefault="00F8629D" w:rsidP="00D64D7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F8629D" w:rsidRDefault="00F8629D" w:rsidP="00D64D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</w:r>
      <w:r w:rsidR="0072630E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>К личностным результатам обучающихся, освоивших программу «</w:t>
      </w:r>
      <w:r w:rsidR="0072630E" w:rsidRPr="0072630E">
        <w:rPr>
          <w:rFonts w:ascii="Times New Roman" w:hAnsi="Times New Roman"/>
          <w:sz w:val="24"/>
          <w:szCs w:val="24"/>
        </w:rPr>
        <w:t>Рисование</w:t>
      </w:r>
      <w:r>
        <w:rPr>
          <w:rFonts w:ascii="Times New Roman" w:hAnsi="Times New Roman"/>
          <w:sz w:val="24"/>
          <w:szCs w:val="24"/>
        </w:rPr>
        <w:t xml:space="preserve">», относятся: 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отношение и интерес к процессу изобразительной деятельности и ее результату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культуре общества, понимание значения и ценности предметов искусства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эстетических потребностей, ценностей и чувств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:rsidR="00E552E4" w:rsidRPr="00E552E4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552E4">
        <w:rPr>
          <w:rFonts w:ascii="Times New Roman" w:hAnsi="Times New Roman"/>
          <w:sz w:val="24"/>
          <w:szCs w:val="24"/>
        </w:rPr>
        <w:t xml:space="preserve">умение выражать своё отношение к результатам собственной </w:t>
      </w:r>
      <w:r w:rsidR="00E552E4">
        <w:rPr>
          <w:rFonts w:ascii="Times New Roman" w:hAnsi="Times New Roman"/>
          <w:sz w:val="24"/>
          <w:szCs w:val="24"/>
        </w:rPr>
        <w:t>и чужой творческой деятельности.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F8629D" w:rsidRDefault="00F8629D" w:rsidP="00D64D7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дальнейшему развитию собственных изобразительных навыков и накоплению общекультурного опыта;</w:t>
      </w:r>
    </w:p>
    <w:p w:rsidR="002D78E3" w:rsidRPr="00E331C6" w:rsidRDefault="002D78E3" w:rsidP="00D64D73">
      <w:pPr>
        <w:spacing w:after="0"/>
        <w:ind w:right="-57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2D78E3" w:rsidRDefault="002D78E3" w:rsidP="00D64D73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2D78E3" w:rsidRDefault="002D78E3" w:rsidP="00D64D73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9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D78E3" w:rsidRDefault="002D78E3" w:rsidP="00D64D73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2D78E3" w:rsidRDefault="002D78E3" w:rsidP="00D64D73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D78E3" w:rsidRPr="00D818C6" w:rsidRDefault="002D78E3" w:rsidP="00D64D73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2D78E3" w:rsidRPr="00C151BA" w:rsidRDefault="002D78E3" w:rsidP="00D64D73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 w:rsidR="00D64D73">
        <w:rPr>
          <w:rFonts w:ascii="Times New Roman" w:hAnsi="Times New Roman"/>
          <w:sz w:val="24"/>
          <w:szCs w:val="24"/>
          <w:lang w:eastAsia="ru-RU"/>
        </w:rPr>
        <w:t>азова</w:t>
      </w:r>
      <w:r w:rsidR="00B94485">
        <w:rPr>
          <w:rFonts w:ascii="Times New Roman" w:hAnsi="Times New Roman"/>
          <w:sz w:val="24"/>
          <w:szCs w:val="24"/>
          <w:lang w:eastAsia="ru-RU"/>
        </w:rPr>
        <w:t>тельного учреждения на 2020/2021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</w:t>
      </w:r>
      <w:r w:rsidR="00C151BA">
        <w:rPr>
          <w:rFonts w:ascii="Times New Roman" w:hAnsi="Times New Roman"/>
          <w:sz w:val="24"/>
          <w:szCs w:val="24"/>
          <w:lang w:eastAsia="ru-RU"/>
        </w:rPr>
        <w:t>принятый педагогическим советом</w:t>
      </w:r>
    </w:p>
    <w:p w:rsidR="002D78E3" w:rsidRDefault="002D78E3" w:rsidP="00D64D73">
      <w:pPr>
        <w:spacing w:after="0"/>
        <w:ind w:right="-573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ab/>
        <w:t xml:space="preserve">     </w:t>
      </w:r>
      <w:r w:rsidRPr="00726FD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Содержание программы</w:t>
      </w:r>
    </w:p>
    <w:p w:rsidR="00F8629D" w:rsidRDefault="00F8629D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</w:t>
      </w:r>
    </w:p>
    <w:p w:rsidR="00F8629D" w:rsidRPr="00153CBC" w:rsidRDefault="00F8629D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чить детей рисовать узоры из геометрических и растительных форм в полосе и квадрате; развивать способность 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ов в квадрате; правильно располагать элементы оформления по всему листу бумаги в декоративных рисунках.</w:t>
      </w:r>
    </w:p>
    <w:p w:rsidR="00F8629D" w:rsidRDefault="00F8629D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 с натуры</w:t>
      </w:r>
    </w:p>
    <w:p w:rsidR="00F8629D" w:rsidRPr="00153CBC" w:rsidRDefault="006148F3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ять обучающихся</w:t>
      </w:r>
      <w:r w:rsidR="00F8629D" w:rsidRPr="0015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ображении предметов округлой 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среднюю (осевую) линию; развивать умения определять последовательность выполнения рисунка; использовать в рисовании с натуры светлый и темный оттенки цвета.</w:t>
      </w:r>
    </w:p>
    <w:p w:rsidR="00F8629D" w:rsidRDefault="00F8629D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 на темы</w:t>
      </w:r>
    </w:p>
    <w:p w:rsidR="00F8629D" w:rsidRPr="00153CBC" w:rsidRDefault="00F8629D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единять в одном сюжетном рисунке изображения нескольких предметов, объединяя их общим содержанием; располагать изображения в определенном порядке (</w:t>
      </w:r>
      <w:r w:rsidRPr="00153C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иже, дальше</w:t>
      </w:r>
      <w:r w:rsidRPr="00153C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3C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53C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весь лист бумаги и соблюдая верх и низ рисунка.</w:t>
      </w:r>
    </w:p>
    <w:p w:rsidR="00F8629D" w:rsidRPr="00153CBC" w:rsidRDefault="00F8629D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ы об изобразительном искус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29D" w:rsidRPr="00153CBC" w:rsidRDefault="00F8629D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чить детей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развивать у них умение видеть красоту природы в различные времена года.</w:t>
      </w:r>
    </w:p>
    <w:p w:rsidR="00F8629D" w:rsidRDefault="00F8629D" w:rsidP="00D6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6"/>
        <w:gridCol w:w="2213"/>
      </w:tblGrid>
      <w:tr w:rsidR="00C151BA" w:rsidTr="0072630E">
        <w:trPr>
          <w:trHeight w:val="340"/>
        </w:trPr>
        <w:tc>
          <w:tcPr>
            <w:tcW w:w="11046" w:type="dxa"/>
          </w:tcPr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тем</w:t>
            </w:r>
          </w:p>
        </w:tc>
        <w:tc>
          <w:tcPr>
            <w:tcW w:w="2213" w:type="dxa"/>
          </w:tcPr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151BA" w:rsidTr="0072630E">
        <w:trPr>
          <w:trHeight w:val="2891"/>
        </w:trPr>
        <w:tc>
          <w:tcPr>
            <w:tcW w:w="11046" w:type="dxa"/>
          </w:tcPr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осенних листьев.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ам об осени (И. Левитан. «Золотая осень», В. Поленов. «Золотая осень»).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предметов различной формы и цвета (яблоко, груша, огурец, морковь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полосе из веток с листочками</w:t>
            </w:r>
          </w:p>
          <w:p w:rsidR="00C151BA" w:rsidRPr="001B7F48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е И. </w:t>
            </w:r>
            <w:proofErr w:type="spellStart"/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ого</w:t>
            </w:r>
            <w:proofErr w:type="spellEnd"/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 и плоды» или др.</w:t>
            </w:r>
          </w:p>
          <w:p w:rsidR="00C151BA" w:rsidRDefault="00C151BA" w:rsidP="007263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етки дерева с простыми по форме листьями (например, ветка вишневого дерева).</w:t>
            </w: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с натуры морских сигнальных флажков (3—4 флажка на одном листе).</w:t>
            </w:r>
          </w:p>
          <w:p w:rsidR="004355A8" w:rsidRDefault="00C151BA" w:rsidP="00726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досок (с узором) для резания овощей.</w:t>
            </w:r>
            <w:r w:rsidR="0043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1BA" w:rsidRPr="00300041" w:rsidRDefault="004355A8" w:rsidP="00300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шахматного узора в квадрате.</w:t>
            </w:r>
          </w:p>
        </w:tc>
        <w:tc>
          <w:tcPr>
            <w:tcW w:w="2213" w:type="dxa"/>
          </w:tcPr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</w:t>
            </w:r>
            <w:bookmarkStart w:id="0" w:name="_GoBack"/>
            <w:bookmarkEnd w:id="0"/>
          </w:p>
        </w:tc>
      </w:tr>
      <w:tr w:rsidR="00C151BA" w:rsidTr="0072630E">
        <w:trPr>
          <w:trHeight w:val="2546"/>
        </w:trPr>
        <w:tc>
          <w:tcPr>
            <w:tcW w:w="11046" w:type="dxa"/>
          </w:tcPr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четверть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игрушечного домика.</w:t>
            </w: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геометрического орнамента в квадрате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рассказа, прочитанного учителем.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ботами гжельских мастеров. Беседа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для гжельской тарелки (тарелка — готовая форма).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Нарядная елка».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будильника круглой формы</w:t>
            </w:r>
          </w:p>
        </w:tc>
        <w:tc>
          <w:tcPr>
            <w:tcW w:w="2213" w:type="dxa"/>
          </w:tcPr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</w:t>
            </w:r>
          </w:p>
        </w:tc>
      </w:tr>
      <w:tr w:rsidR="00C151BA" w:rsidTr="0072630E">
        <w:trPr>
          <w:trHeight w:val="3195"/>
        </w:trPr>
        <w:tc>
          <w:tcPr>
            <w:tcW w:w="11046" w:type="dxa"/>
          </w:tcPr>
          <w:p w:rsidR="00C151BA" w:rsidRPr="00B54E3E" w:rsidRDefault="00E552E4" w:rsidP="00E5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C151BA" w:rsidRPr="00B5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четверть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теннисной ракетки.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молотка. Рисование с натуры несложного по форме инструмента (например, шпатель, напильник с ручкой, ручные вилы и т. п.).</w:t>
            </w:r>
          </w:p>
          <w:p w:rsidR="00C151BA" w:rsidRDefault="00DE0561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 – оформление поздравительной открытки «23 февраля»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 — оформление поздравительной открытки к 8 Марта.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образцу орнамента из квадратов.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игрушки-вертолета (изготавливается из картона).</w:t>
            </w: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с натуры постройки из элементов строительного материала</w:t>
            </w:r>
          </w:p>
          <w:p w:rsidR="00C151BA" w:rsidRDefault="00C151BA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из растительных форм в полосе</w:t>
            </w:r>
          </w:p>
          <w:p w:rsidR="00DE0561" w:rsidRDefault="00DE0561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двухцветного мяча</w:t>
            </w:r>
          </w:p>
          <w:p w:rsidR="00C151BA" w:rsidRPr="00AC466E" w:rsidRDefault="00C151BA" w:rsidP="0072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</w:t>
            </w:r>
          </w:p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1BA" w:rsidRDefault="00C151BA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1BA" w:rsidRDefault="00C151BA" w:rsidP="007263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630E" w:rsidTr="0072630E">
        <w:trPr>
          <w:trHeight w:val="2998"/>
        </w:trPr>
        <w:tc>
          <w:tcPr>
            <w:tcW w:w="11046" w:type="dxa"/>
          </w:tcPr>
          <w:p w:rsidR="0072630E" w:rsidRPr="00B54E3E" w:rsidRDefault="0072630E" w:rsidP="007263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V четверть</w:t>
            </w:r>
          </w:p>
          <w:p w:rsidR="0072630E" w:rsidRDefault="0072630E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ам о весне (И. Левитан. «Март», А. Саврасов. «Грачи прилетели», Т. Яблонская. «Весна» и др.).</w:t>
            </w:r>
          </w:p>
          <w:p w:rsidR="0072630E" w:rsidRDefault="0072630E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есенней веточки.</w:t>
            </w:r>
          </w:p>
          <w:p w:rsidR="0072630E" w:rsidRDefault="0072630E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Деревья весной».</w:t>
            </w:r>
          </w:p>
          <w:p w:rsidR="0072630E" w:rsidRDefault="0072630E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рнамента из квадратов (крышка для коробки квадратной формы).</w:t>
            </w:r>
          </w:p>
          <w:p w:rsidR="0072630E" w:rsidRDefault="0072630E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куста земляники с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. Рисование с натуры цветов.</w:t>
            </w:r>
          </w:p>
          <w:p w:rsidR="0072630E" w:rsidRDefault="0072630E" w:rsidP="0072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куста земляники с цветами.</w:t>
            </w:r>
          </w:p>
          <w:p w:rsidR="0072630E" w:rsidRPr="00B54E3E" w:rsidRDefault="0072630E" w:rsidP="00E5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3" w:type="dxa"/>
          </w:tcPr>
          <w:p w:rsidR="0072630E" w:rsidRDefault="0072630E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30E" w:rsidRDefault="0072630E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</w:t>
            </w:r>
          </w:p>
          <w:p w:rsidR="0072630E" w:rsidRDefault="0072630E" w:rsidP="00726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52E4" w:rsidRDefault="00E552E4" w:rsidP="007263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30E" w:rsidRDefault="0072630E" w:rsidP="007263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ч</w:t>
            </w:r>
          </w:p>
        </w:tc>
      </w:tr>
    </w:tbl>
    <w:p w:rsidR="00C151BA" w:rsidRDefault="00C151BA" w:rsidP="00C15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1BA" w:rsidRDefault="00C151BA" w:rsidP="00C151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51BA" w:rsidRDefault="00C151BA" w:rsidP="00C151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51BA" w:rsidRDefault="00C151BA" w:rsidP="00C151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51BA" w:rsidRDefault="00C151BA" w:rsidP="00C151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51BA" w:rsidRDefault="00C151BA" w:rsidP="00C151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51BA" w:rsidRDefault="00C151BA" w:rsidP="00C151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52E4" w:rsidRDefault="00E552E4" w:rsidP="00E55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</w:p>
    <w:p w:rsidR="00E552E4" w:rsidRDefault="00E552E4" w:rsidP="00E55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8E3" w:rsidRDefault="002D78E3" w:rsidP="00E55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1C6"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.</w:t>
      </w:r>
    </w:p>
    <w:p w:rsidR="002D78E3" w:rsidRPr="00AF4252" w:rsidRDefault="002D78E3" w:rsidP="00E55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252">
        <w:rPr>
          <w:rFonts w:ascii="Times New Roman" w:hAnsi="Times New Roman" w:cs="Times New Roman"/>
          <w:sz w:val="24"/>
          <w:szCs w:val="24"/>
        </w:rPr>
        <w:t>1.Грошенков И.А. Занятия изобразительным искусством во вспомогательной  школе: Кн. Для</w:t>
      </w:r>
      <w:r w:rsidR="00D64D73">
        <w:rPr>
          <w:rFonts w:ascii="Times New Roman" w:hAnsi="Times New Roman" w:cs="Times New Roman"/>
          <w:sz w:val="24"/>
          <w:szCs w:val="24"/>
        </w:rPr>
        <w:t xml:space="preserve"> учителя.- М.: Просвещение, 2014</w:t>
      </w:r>
      <w:r w:rsidRPr="00AF4252">
        <w:rPr>
          <w:rFonts w:ascii="Times New Roman" w:hAnsi="Times New Roman" w:cs="Times New Roman"/>
          <w:sz w:val="24"/>
          <w:szCs w:val="24"/>
        </w:rPr>
        <w:t>.- 175с</w:t>
      </w:r>
    </w:p>
    <w:p w:rsidR="002D78E3" w:rsidRDefault="002D78E3" w:rsidP="00E55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25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F4252">
        <w:rPr>
          <w:rFonts w:ascii="Times New Roman" w:hAnsi="Times New Roman" w:cs="Times New Roman"/>
          <w:sz w:val="24"/>
          <w:szCs w:val="24"/>
        </w:rPr>
        <w:t>Грошенков</w:t>
      </w:r>
      <w:proofErr w:type="spellEnd"/>
      <w:r w:rsidRPr="00AF4252">
        <w:rPr>
          <w:rFonts w:ascii="Times New Roman" w:hAnsi="Times New Roman" w:cs="Times New Roman"/>
          <w:sz w:val="24"/>
          <w:szCs w:val="24"/>
        </w:rPr>
        <w:t xml:space="preserve"> И.А Уроки рисования в 1-4 классах вспомогательной школы, Изд. 3-е, </w:t>
      </w:r>
      <w:proofErr w:type="spellStart"/>
      <w:r w:rsidRPr="00AF4252">
        <w:rPr>
          <w:rFonts w:ascii="Times New Roman" w:hAnsi="Times New Roman" w:cs="Times New Roman"/>
          <w:sz w:val="24"/>
          <w:szCs w:val="24"/>
        </w:rPr>
        <w:t>ис</w:t>
      </w:r>
      <w:r w:rsidR="0051415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514154">
        <w:rPr>
          <w:rFonts w:ascii="Times New Roman" w:hAnsi="Times New Roman" w:cs="Times New Roman"/>
          <w:sz w:val="24"/>
          <w:szCs w:val="24"/>
        </w:rPr>
        <w:t>. и доп. М. «Просвещение» 2016</w:t>
      </w:r>
      <w:r w:rsidRPr="00AF42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3. </w:t>
      </w:r>
      <w:r w:rsidRPr="00AF4252">
        <w:rPr>
          <w:rFonts w:ascii="Times New Roman" w:hAnsi="Times New Roman" w:cs="Times New Roman"/>
          <w:sz w:val="24"/>
          <w:szCs w:val="24"/>
        </w:rPr>
        <w:t>Обучение учащихся I-IV классов вспомогательной школы</w:t>
      </w:r>
      <w:proofErr w:type="gramStart"/>
      <w:r w:rsidRPr="00AF42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425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AF42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4252">
        <w:rPr>
          <w:rFonts w:ascii="Times New Roman" w:hAnsi="Times New Roman" w:cs="Times New Roman"/>
          <w:sz w:val="24"/>
          <w:szCs w:val="24"/>
        </w:rPr>
        <w:t>од ред. В.Г. Петровой. -  М., 2007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4. </w:t>
      </w:r>
      <w:proofErr w:type="spellStart"/>
      <w:r w:rsidRPr="00AF4252">
        <w:rPr>
          <w:rFonts w:ascii="Times New Roman" w:hAnsi="Times New Roman" w:cs="Times New Roman"/>
          <w:sz w:val="24"/>
          <w:szCs w:val="24"/>
        </w:rPr>
        <w:t>Хапилина</w:t>
      </w:r>
      <w:proofErr w:type="spellEnd"/>
      <w:r w:rsidRPr="00AF4252">
        <w:rPr>
          <w:rFonts w:ascii="Times New Roman" w:hAnsi="Times New Roman" w:cs="Times New Roman"/>
          <w:sz w:val="24"/>
          <w:szCs w:val="24"/>
        </w:rPr>
        <w:t xml:space="preserve"> И.А. Азбука народных промыслов. 1-4 классы. Дополнительный материал к урокам ИЗО и</w:t>
      </w:r>
      <w:r w:rsidR="00D64D73">
        <w:rPr>
          <w:rFonts w:ascii="Times New Roman" w:hAnsi="Times New Roman" w:cs="Times New Roman"/>
          <w:sz w:val="24"/>
          <w:szCs w:val="24"/>
        </w:rPr>
        <w:t xml:space="preserve"> технологии. – М.: Учитель, 2016</w:t>
      </w:r>
      <w:r w:rsidRPr="00AF4252">
        <w:rPr>
          <w:rFonts w:ascii="Times New Roman" w:hAnsi="Times New Roman" w:cs="Times New Roman"/>
          <w:sz w:val="24"/>
          <w:szCs w:val="24"/>
        </w:rPr>
        <w:t>.</w:t>
      </w:r>
    </w:p>
    <w:p w:rsidR="00711F08" w:rsidRPr="00711F08" w:rsidRDefault="00711F08" w:rsidP="00E552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11F08">
        <w:rPr>
          <w:rFonts w:ascii="Times New Roman" w:hAnsi="Times New Roman"/>
          <w:sz w:val="24"/>
          <w:szCs w:val="24"/>
        </w:rPr>
        <w:t>Компьютер.</w:t>
      </w:r>
    </w:p>
    <w:p w:rsidR="00711F08" w:rsidRPr="00711F08" w:rsidRDefault="00711F08" w:rsidP="00E552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11F08">
        <w:rPr>
          <w:rFonts w:ascii="Times New Roman" w:hAnsi="Times New Roman"/>
          <w:sz w:val="24"/>
          <w:szCs w:val="24"/>
        </w:rPr>
        <w:t>Магнитная доска с необходимым набором приспособлений для крепления наглядного материала.</w:t>
      </w:r>
    </w:p>
    <w:p w:rsidR="00711F08" w:rsidRDefault="00711F08" w:rsidP="00E552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11F08">
        <w:rPr>
          <w:rFonts w:ascii="Times New Roman" w:hAnsi="Times New Roman"/>
          <w:sz w:val="24"/>
          <w:szCs w:val="24"/>
        </w:rPr>
        <w:t>Интерактивная доска.</w:t>
      </w:r>
    </w:p>
    <w:p w:rsidR="00711F08" w:rsidRDefault="00711F08" w:rsidP="00E552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11F08">
        <w:rPr>
          <w:rFonts w:ascii="Times New Roman" w:hAnsi="Times New Roman"/>
          <w:sz w:val="24"/>
          <w:szCs w:val="24"/>
        </w:rPr>
        <w:t xml:space="preserve">Мультимедийные обучающие программы по изобразительному искусству. </w:t>
      </w:r>
    </w:p>
    <w:p w:rsidR="00711F08" w:rsidRDefault="00711F08" w:rsidP="00E552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11F08">
        <w:rPr>
          <w:rFonts w:ascii="Times New Roman" w:hAnsi="Times New Roman"/>
          <w:sz w:val="24"/>
          <w:szCs w:val="24"/>
        </w:rPr>
        <w:t>Презентации</w:t>
      </w:r>
      <w:proofErr w:type="gramStart"/>
      <w:r w:rsidRPr="00711F0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11F08">
        <w:rPr>
          <w:rFonts w:ascii="Times New Roman" w:hAnsi="Times New Roman"/>
          <w:sz w:val="24"/>
          <w:szCs w:val="24"/>
        </w:rPr>
        <w:t xml:space="preserve">фильмы о художниках. </w:t>
      </w:r>
    </w:p>
    <w:p w:rsidR="00711F08" w:rsidRPr="00E552E4" w:rsidRDefault="00711F08" w:rsidP="00E552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11F08">
        <w:rPr>
          <w:rFonts w:ascii="Times New Roman" w:hAnsi="Times New Roman"/>
          <w:sz w:val="24"/>
          <w:szCs w:val="24"/>
          <w:lang w:eastAsia="ru-RU"/>
        </w:rPr>
        <w:t>Видеофрагменты и другие информационные объекты (изображения, аудио- и видеозаписи), отражающие основные темы курса изобразительное искусство.</w:t>
      </w:r>
    </w:p>
    <w:p w:rsidR="00711F08" w:rsidRDefault="00711F08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E4" w:rsidRDefault="00E552E4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E4" w:rsidRDefault="00E552E4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E4" w:rsidRDefault="00E552E4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E4" w:rsidRDefault="00E552E4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E4" w:rsidRDefault="00E552E4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E4" w:rsidRDefault="00E552E4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E4" w:rsidRDefault="00E552E4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E4" w:rsidRPr="00C151BA" w:rsidRDefault="00E552E4" w:rsidP="00E55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8E3" w:rsidRDefault="00300041" w:rsidP="002D78E3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2D78E3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/>
          <w:b/>
          <w:sz w:val="32"/>
          <w:szCs w:val="32"/>
        </w:rPr>
        <w:t xml:space="preserve"> по рисованию, 3 класс</w:t>
      </w:r>
    </w:p>
    <w:tbl>
      <w:tblPr>
        <w:tblStyle w:val="a4"/>
        <w:tblW w:w="14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993"/>
        <w:gridCol w:w="1134"/>
        <w:gridCol w:w="2268"/>
        <w:gridCol w:w="2693"/>
        <w:gridCol w:w="2126"/>
        <w:gridCol w:w="1637"/>
      </w:tblGrid>
      <w:tr w:rsidR="002D78E3" w:rsidRPr="00662034" w:rsidTr="00100414">
        <w:trPr>
          <w:trHeight w:val="285"/>
        </w:trPr>
        <w:tc>
          <w:tcPr>
            <w:tcW w:w="596" w:type="dxa"/>
            <w:vMerge w:val="restart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2268" w:type="dxa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3" w:type="dxa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2126" w:type="dxa"/>
            <w:vMerge w:val="restart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2D78E3" w:rsidRPr="00662034" w:rsidTr="00100414">
        <w:trPr>
          <w:trHeight w:val="270"/>
        </w:trPr>
        <w:tc>
          <w:tcPr>
            <w:tcW w:w="596" w:type="dxa"/>
            <w:vMerge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D78E3" w:rsidRPr="00662034" w:rsidRDefault="002D78E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1BA" w:rsidRPr="00662034" w:rsidTr="00100414">
        <w:trPr>
          <w:trHeight w:val="270"/>
        </w:trPr>
        <w:tc>
          <w:tcPr>
            <w:tcW w:w="596" w:type="dxa"/>
          </w:tcPr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C151BA" w:rsidRPr="00C151BA" w:rsidRDefault="00C151BA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осенних листьев.</w:t>
            </w:r>
          </w:p>
        </w:tc>
        <w:tc>
          <w:tcPr>
            <w:tcW w:w="993" w:type="dxa"/>
          </w:tcPr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49AF" w:rsidRPr="00E15975" w:rsidRDefault="00D149AF" w:rsidP="00D14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ри выполнении частей целой конструкции;</w:t>
            </w:r>
          </w:p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1BA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2126" w:type="dxa"/>
          </w:tcPr>
          <w:p w:rsidR="00C151B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95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узоров из геометрических форм в полосе, квадрате; анализ образца</w:t>
            </w:r>
          </w:p>
        </w:tc>
        <w:tc>
          <w:tcPr>
            <w:tcW w:w="1637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151BA" w:rsidRPr="00662034" w:rsidTr="00100414">
        <w:trPr>
          <w:trHeight w:val="270"/>
        </w:trPr>
        <w:tc>
          <w:tcPr>
            <w:tcW w:w="596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ам об осени (И.Левитан «Золотая осень», В.Поленов «Золотая осень»).</w:t>
            </w:r>
          </w:p>
        </w:tc>
        <w:tc>
          <w:tcPr>
            <w:tcW w:w="993" w:type="dxa"/>
          </w:tcPr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51BA" w:rsidRPr="00592875" w:rsidRDefault="00592875" w:rsidP="005928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, что изображено на картине, перечислить характерные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наки изображенного времени года.</w:t>
            </w:r>
          </w:p>
        </w:tc>
        <w:tc>
          <w:tcPr>
            <w:tcW w:w="2693" w:type="dxa"/>
          </w:tcPr>
          <w:p w:rsidR="00C151BA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126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Чтение стихотворений об осени. Рисование на тему «Парк осенью». Рассматривание картин И. Левитана «Золотая осень», В. Поленова «Золотая осень»</w:t>
            </w:r>
          </w:p>
        </w:tc>
        <w:tc>
          <w:tcPr>
            <w:tcW w:w="1637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151BA" w:rsidRPr="00662034" w:rsidTr="00100414">
        <w:trPr>
          <w:trHeight w:val="270"/>
        </w:trPr>
        <w:tc>
          <w:tcPr>
            <w:tcW w:w="596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предметов различной формы и цвета (яблоко, груша, огурец, морковь)</w:t>
            </w:r>
          </w:p>
        </w:tc>
        <w:tc>
          <w:tcPr>
            <w:tcW w:w="993" w:type="dxa"/>
          </w:tcPr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2875" w:rsidRPr="00E15975" w:rsidRDefault="00592875" w:rsidP="005928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форму предметов с геометрическими эталонами (на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похожа форма?);</w:t>
            </w:r>
          </w:p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1BA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      </w:r>
          </w:p>
        </w:tc>
        <w:tc>
          <w:tcPr>
            <w:tcW w:w="2126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 xml:space="preserve">Рисование с натуры предметов различной формы и </w:t>
            </w:r>
            <w:proofErr w:type="spellStart"/>
            <w:r w:rsidRPr="00100414">
              <w:rPr>
                <w:rFonts w:ascii="Times New Roman" w:hAnsi="Times New Roman"/>
                <w:sz w:val="24"/>
                <w:szCs w:val="24"/>
              </w:rPr>
              <w:t>цве¬та</w:t>
            </w:r>
            <w:proofErr w:type="spellEnd"/>
            <w:r w:rsidRPr="00100414">
              <w:rPr>
                <w:rFonts w:ascii="Times New Roman" w:hAnsi="Times New Roman"/>
                <w:sz w:val="24"/>
                <w:szCs w:val="24"/>
              </w:rPr>
              <w:t xml:space="preserve"> (яблоко, груша, огурец, морковь).</w:t>
            </w:r>
          </w:p>
        </w:tc>
        <w:tc>
          <w:tcPr>
            <w:tcW w:w="1637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151BA" w:rsidRPr="00662034" w:rsidTr="00100414">
        <w:trPr>
          <w:trHeight w:val="270"/>
        </w:trPr>
        <w:tc>
          <w:tcPr>
            <w:tcW w:w="596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узора в полосе из веток с листочками.</w:t>
            </w:r>
          </w:p>
        </w:tc>
        <w:tc>
          <w:tcPr>
            <w:tcW w:w="993" w:type="dxa"/>
          </w:tcPr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51BA" w:rsidRPr="00662034" w:rsidRDefault="00592875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B781F">
              <w:rPr>
                <w:rFonts w:ascii="Times New Roman" w:hAnsi="Times New Roman"/>
                <w:sz w:val="24"/>
                <w:szCs w:val="24"/>
              </w:rPr>
              <w:t>Знать правила построения узора.</w:t>
            </w:r>
          </w:p>
        </w:tc>
        <w:tc>
          <w:tcPr>
            <w:tcW w:w="2693" w:type="dxa"/>
          </w:tcPr>
          <w:p w:rsidR="00C151BA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Составление узора в полосе из веток с листочками</w:t>
            </w:r>
          </w:p>
        </w:tc>
        <w:tc>
          <w:tcPr>
            <w:tcW w:w="1637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151BA" w:rsidRPr="00662034" w:rsidTr="00100414">
        <w:trPr>
          <w:trHeight w:val="270"/>
        </w:trPr>
        <w:tc>
          <w:tcPr>
            <w:tcW w:w="596" w:type="dxa"/>
          </w:tcPr>
          <w:p w:rsidR="00C151BA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C151BA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картине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у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993" w:type="dxa"/>
          </w:tcPr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1BA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E0D54" w:rsidRPr="00E15975" w:rsidRDefault="002E0D54" w:rsidP="002E0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ующем в природе явлении осевой симметрии;</w:t>
            </w:r>
          </w:p>
          <w:p w:rsidR="00C151BA" w:rsidRPr="00662034" w:rsidRDefault="00C151B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1BA" w:rsidRPr="00A05F66" w:rsidRDefault="00A05F66" w:rsidP="00100414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бращаться за </w:t>
            </w: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, принимать помощь;</w:t>
            </w:r>
          </w:p>
        </w:tc>
        <w:tc>
          <w:tcPr>
            <w:tcW w:w="2126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100414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в детских книжках. Загадки о цветах, плодах</w:t>
            </w:r>
          </w:p>
        </w:tc>
        <w:tc>
          <w:tcPr>
            <w:tcW w:w="1637" w:type="dxa"/>
          </w:tcPr>
          <w:p w:rsidR="00C151BA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 w:rsidRPr="00100414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ветки дерева с простыми по форме листьями (н-р, ветка вишневого дерева)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662034" w:rsidRDefault="002E0D54" w:rsidP="002E0D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правильное изображение знакомого предмета среди выполненных ошибочно; </w:t>
            </w:r>
          </w:p>
        </w:tc>
        <w:tc>
          <w:tcPr>
            <w:tcW w:w="2693" w:type="dxa"/>
          </w:tcPr>
          <w:p w:rsidR="004355A8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126" w:type="dxa"/>
          </w:tcPr>
          <w:p w:rsidR="004355A8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Составление узора в полосе из веток с листочками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морских сигнальных флажков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E3335E" w:rsidRDefault="00E3335E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5E">
              <w:rPr>
                <w:rFonts w:ascii="Times New Roman" w:hAnsi="Times New Roman"/>
                <w:sz w:val="24"/>
                <w:szCs w:val="24"/>
              </w:rPr>
              <w:t>Уметь изображать от руки предметы разной формы, передавая их характер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355A8" w:rsidRPr="00A05F66" w:rsidRDefault="00A05F66" w:rsidP="003000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представление о собственных возможностях, осознание своих достижений в области изобразительной деятельности</w:t>
            </w:r>
            <w:r w:rsidR="003000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55A8" w:rsidRPr="00100414" w:rsidRDefault="00100414" w:rsidP="003000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игнальных флажках</w:t>
            </w:r>
            <w:r w:rsidRPr="00100414">
              <w:rPr>
                <w:rFonts w:ascii="Times New Roman" w:hAnsi="Times New Roman"/>
                <w:sz w:val="24"/>
                <w:szCs w:val="24"/>
              </w:rPr>
              <w:t>. Рисование с натуры морских сигнальных флажков</w:t>
            </w:r>
            <w:r w:rsidR="003000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досок (с узором) для резания овощей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662034" w:rsidRDefault="00592875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B781F">
              <w:rPr>
                <w:rFonts w:ascii="Times New Roman" w:hAnsi="Times New Roman"/>
                <w:sz w:val="24"/>
                <w:szCs w:val="24"/>
              </w:rPr>
              <w:t>Знать правила построения узора на листе бумаги.</w:t>
            </w:r>
          </w:p>
        </w:tc>
        <w:tc>
          <w:tcPr>
            <w:tcW w:w="2693" w:type="dxa"/>
          </w:tcPr>
          <w:p w:rsidR="004355A8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126" w:type="dxa"/>
          </w:tcPr>
          <w:p w:rsidR="004355A8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Рисование с натуры досок (с узором) для резания овощей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шахматного узора в квадрате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662034" w:rsidRDefault="002E0D5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свой рисунок, пользуясь ласт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355A8" w:rsidRPr="00A05F66" w:rsidRDefault="00A05F66" w:rsidP="003000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</w:t>
            </w:r>
            <w:r w:rsidR="003000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55A8" w:rsidRPr="00100414" w:rsidRDefault="00100414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 xml:space="preserve">Рассматривание и </w:t>
            </w:r>
            <w:proofErr w:type="spellStart"/>
            <w:r w:rsidRPr="00100414">
              <w:rPr>
                <w:rFonts w:ascii="Times New Roman" w:hAnsi="Times New Roman"/>
                <w:sz w:val="24"/>
                <w:szCs w:val="24"/>
              </w:rPr>
              <w:t>анализирование</w:t>
            </w:r>
            <w:proofErr w:type="spellEnd"/>
            <w:r w:rsidR="00300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414">
              <w:rPr>
                <w:rFonts w:ascii="Times New Roman" w:hAnsi="Times New Roman"/>
                <w:sz w:val="24"/>
                <w:szCs w:val="24"/>
              </w:rPr>
              <w:t>шахматной доски. Последовательность выполнения рисунка</w:t>
            </w:r>
          </w:p>
        </w:tc>
        <w:tc>
          <w:tcPr>
            <w:tcW w:w="1637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4D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1" w:type="dxa"/>
          </w:tcPr>
          <w:p w:rsidR="004355A8" w:rsidRP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с на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ушечного домика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662034" w:rsidRDefault="00890CD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при выполнении частей целой конструкции</w:t>
            </w:r>
          </w:p>
        </w:tc>
        <w:tc>
          <w:tcPr>
            <w:tcW w:w="2693" w:type="dxa"/>
          </w:tcPr>
          <w:p w:rsidR="004355A8" w:rsidRPr="00A05F66" w:rsidRDefault="00A05F66" w:rsidP="003000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е </w:t>
            </w:r>
            <w:r w:rsidRPr="00A05F66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и, эмоционально-нравственной отзывчивости и взаимопомощи</w:t>
            </w:r>
            <w:r w:rsidR="003000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17D1" w:rsidRPr="00A717D1" w:rsidRDefault="00A717D1" w:rsidP="00A717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о</w:t>
            </w:r>
            <w:r w:rsidRPr="00A717D1">
              <w:rPr>
                <w:rFonts w:ascii="Times New Roman" w:hAnsi="Times New Roman"/>
                <w:sz w:val="24"/>
                <w:szCs w:val="24"/>
              </w:rPr>
              <w:t xml:space="preserve">вание с </w:t>
            </w:r>
          </w:p>
          <w:p w:rsidR="004355A8" w:rsidRPr="00662034" w:rsidRDefault="00A717D1" w:rsidP="00A717D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17D1">
              <w:rPr>
                <w:rFonts w:ascii="Times New Roman" w:hAnsi="Times New Roman"/>
                <w:sz w:val="24"/>
                <w:szCs w:val="24"/>
              </w:rPr>
              <w:lastRenderedPageBreak/>
              <w:t>натуры игрушечного дом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 w:rsidRPr="00100414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геометрического орнамента в квадрате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0CD6" w:rsidRPr="00E15975" w:rsidRDefault="00890CD6" w:rsidP="0089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ть в узоре при составлении аппликации ритм повторением или чередованием формы и цвета его элементов;</w:t>
            </w:r>
          </w:p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355A8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      </w:r>
          </w:p>
        </w:tc>
        <w:tc>
          <w:tcPr>
            <w:tcW w:w="2126" w:type="dxa"/>
          </w:tcPr>
          <w:p w:rsidR="004355A8" w:rsidRPr="00A717D1" w:rsidRDefault="00A717D1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7D1">
              <w:rPr>
                <w:rFonts w:ascii="Times New Roman" w:hAnsi="Times New Roman"/>
                <w:sz w:val="24"/>
                <w:szCs w:val="24"/>
              </w:rPr>
              <w:t>Рассматривание иллюстраций с применением узора в квадрате. Рисование геометрического орнамента в квадра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рассказа, прочитанного учителем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5A8" w:rsidRPr="00300041" w:rsidRDefault="00890CD6" w:rsidP="0030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риемами </w:t>
            </w:r>
            <w:proofErr w:type="spellStart"/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етления</w:t>
            </w:r>
            <w:proofErr w:type="spellEnd"/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(разбавлением краски водой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добавлением белил);</w:t>
            </w:r>
          </w:p>
        </w:tc>
        <w:tc>
          <w:tcPr>
            <w:tcW w:w="2693" w:type="dxa"/>
          </w:tcPr>
          <w:p w:rsidR="004355A8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стремление к дальнейшему развитию собственных изобразительных навыков и накоплению общекультурного опыта;</w:t>
            </w:r>
          </w:p>
        </w:tc>
        <w:tc>
          <w:tcPr>
            <w:tcW w:w="2126" w:type="dxa"/>
          </w:tcPr>
          <w:p w:rsidR="00D94A6D" w:rsidRPr="00D94A6D" w:rsidRDefault="00D94A6D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A6D">
              <w:rPr>
                <w:rFonts w:ascii="Times New Roman" w:hAnsi="Times New Roman"/>
                <w:sz w:val="24"/>
                <w:szCs w:val="24"/>
              </w:rPr>
              <w:t>Рассматривание иллюстраций в книжках. Чтение рассказа учителем. Иллюстрирование рассказа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работами гжельских мастеров. Беседа. 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0CD6" w:rsidRPr="00E15975" w:rsidRDefault="00890CD6" w:rsidP="0089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некоторых народных и национальных промыслов, изготавливающих игрушки (Дымково, Городе ц и др.);</w:t>
            </w:r>
          </w:p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355A8" w:rsidRPr="00A05F66" w:rsidRDefault="00A05F66" w:rsidP="00A05F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 для решения практических и творческих задач.</w:t>
            </w:r>
          </w:p>
        </w:tc>
        <w:tc>
          <w:tcPr>
            <w:tcW w:w="2126" w:type="dxa"/>
          </w:tcPr>
          <w:p w:rsidR="004355A8" w:rsidRPr="00283B1D" w:rsidRDefault="00283B1D" w:rsidP="00283B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3B1D">
              <w:rPr>
                <w:rFonts w:ascii="Times New Roman" w:hAnsi="Times New Roman"/>
                <w:sz w:val="24"/>
                <w:szCs w:val="24"/>
              </w:rPr>
              <w:t>Беседа «Знакомство с работами гжельских мастеров». Рассматривание иллюстраций с применением узора в круге.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ор для гжельской тарелки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662034" w:rsidRDefault="00890CD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основные смысловые связи в несложном рисунке на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</w:t>
            </w:r>
          </w:p>
        </w:tc>
        <w:tc>
          <w:tcPr>
            <w:tcW w:w="2693" w:type="dxa"/>
          </w:tcPr>
          <w:p w:rsidR="004355A8" w:rsidRPr="00841E9A" w:rsidRDefault="00841E9A" w:rsidP="00100414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организовать своё рабочее место;</w:t>
            </w:r>
          </w:p>
        </w:tc>
        <w:tc>
          <w:tcPr>
            <w:tcW w:w="2126" w:type="dxa"/>
          </w:tcPr>
          <w:p w:rsidR="004355A8" w:rsidRPr="00662034" w:rsidRDefault="00283B1D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3B1D">
              <w:rPr>
                <w:rFonts w:ascii="Times New Roman" w:hAnsi="Times New Roman"/>
                <w:sz w:val="24"/>
                <w:szCs w:val="24"/>
              </w:rPr>
              <w:t>Узор для гжельской тарелки (тарелка — готовая форма)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«Нарядная ёлка»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662034" w:rsidRDefault="00890CD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7083">
              <w:rPr>
                <w:rFonts w:ascii="Times New Roman" w:hAnsi="Times New Roman"/>
                <w:sz w:val="24"/>
                <w:szCs w:val="24"/>
              </w:rPr>
              <w:t>Уметь рисовать предметы округлой формы.</w:t>
            </w:r>
          </w:p>
        </w:tc>
        <w:tc>
          <w:tcPr>
            <w:tcW w:w="2693" w:type="dxa"/>
          </w:tcPr>
          <w:p w:rsidR="004355A8" w:rsidRPr="00841E9A" w:rsidRDefault="00841E9A" w:rsidP="00100414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</w:tc>
        <w:tc>
          <w:tcPr>
            <w:tcW w:w="2126" w:type="dxa"/>
          </w:tcPr>
          <w:p w:rsidR="004355A8" w:rsidRPr="00283B1D" w:rsidRDefault="00BC3209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209">
              <w:rPr>
                <w:rFonts w:ascii="Times New Roman" w:hAnsi="Times New Roman"/>
                <w:sz w:val="24"/>
                <w:szCs w:val="24"/>
              </w:rPr>
              <w:t>Беседа «Новогодний праздник». Рисование на тему «Нарядная елка»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будильника круглой формы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662034" w:rsidRDefault="00890CD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7083">
              <w:rPr>
                <w:rFonts w:ascii="Times New Roman" w:hAnsi="Times New Roman"/>
                <w:sz w:val="24"/>
                <w:szCs w:val="24"/>
              </w:rPr>
              <w:t>Уметь рисовать предметы округлой формы.</w:t>
            </w:r>
          </w:p>
        </w:tc>
        <w:tc>
          <w:tcPr>
            <w:tcW w:w="2693" w:type="dxa"/>
          </w:tcPr>
          <w:p w:rsidR="004355A8" w:rsidRPr="00662034" w:rsidRDefault="00841E9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</w:tcPr>
          <w:p w:rsidR="00E3335E" w:rsidRPr="00283B1D" w:rsidRDefault="00283B1D" w:rsidP="00283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3B1D">
              <w:rPr>
                <w:rFonts w:ascii="Times New Roman" w:hAnsi="Times New Roman"/>
                <w:sz w:val="24"/>
                <w:szCs w:val="24"/>
              </w:rPr>
              <w:t xml:space="preserve">Чтение стихотворения,  загадки о часах, будильнике. </w:t>
            </w:r>
            <w:r w:rsidRPr="00283B1D">
              <w:rPr>
                <w:rFonts w:ascii="Times New Roman" w:hAnsi="Times New Roman"/>
                <w:spacing w:val="-1"/>
                <w:sz w:val="24"/>
                <w:szCs w:val="24"/>
              </w:rPr>
              <w:t>Рисование с натуры</w:t>
            </w:r>
            <w:r w:rsidRPr="00283B1D">
              <w:rPr>
                <w:rFonts w:ascii="Times New Roman" w:hAnsi="Times New Roman"/>
                <w:sz w:val="24"/>
                <w:szCs w:val="24"/>
              </w:rPr>
              <w:t xml:space="preserve"> будильника круглой формы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55A8" w:rsidRPr="00662034" w:rsidTr="00100414">
        <w:trPr>
          <w:trHeight w:val="270"/>
        </w:trPr>
        <w:tc>
          <w:tcPr>
            <w:tcW w:w="596" w:type="dxa"/>
          </w:tcPr>
          <w:p w:rsidR="004355A8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4355A8" w:rsidRPr="00DE0561" w:rsidRDefault="00DE0561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Рисование с натуры теннисной ракетки.</w:t>
            </w:r>
          </w:p>
        </w:tc>
        <w:tc>
          <w:tcPr>
            <w:tcW w:w="993" w:type="dxa"/>
          </w:tcPr>
          <w:p w:rsidR="004355A8" w:rsidRPr="00662034" w:rsidRDefault="004355A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A8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5A8" w:rsidRPr="00F74BE8" w:rsidRDefault="00F74BE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BE8">
              <w:rPr>
                <w:rFonts w:ascii="Times New Roman" w:hAnsi="Times New Roman"/>
                <w:sz w:val="24"/>
                <w:szCs w:val="24"/>
              </w:rPr>
              <w:t>Уметь самостоятельно размещать изображение отдельно взятого предмета посередине листа бумаги.</w:t>
            </w:r>
          </w:p>
        </w:tc>
        <w:tc>
          <w:tcPr>
            <w:tcW w:w="2693" w:type="dxa"/>
          </w:tcPr>
          <w:p w:rsidR="004355A8" w:rsidRPr="00F74BE8" w:rsidRDefault="00F74BE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BE8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.</w:t>
            </w:r>
          </w:p>
        </w:tc>
        <w:tc>
          <w:tcPr>
            <w:tcW w:w="2126" w:type="dxa"/>
          </w:tcPr>
          <w:p w:rsidR="004355A8" w:rsidRPr="00BC3209" w:rsidRDefault="00BC3209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209">
              <w:rPr>
                <w:rFonts w:ascii="Times New Roman" w:hAnsi="Times New Roman"/>
                <w:sz w:val="24"/>
                <w:szCs w:val="24"/>
              </w:rPr>
              <w:t>Рисование с натуры теннисной ракетки</w:t>
            </w:r>
          </w:p>
        </w:tc>
        <w:tc>
          <w:tcPr>
            <w:tcW w:w="1637" w:type="dxa"/>
          </w:tcPr>
          <w:p w:rsidR="004355A8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DE0561" w:rsidRPr="00DE0561" w:rsidRDefault="00DE0561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молотка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F74BE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идеть и выделять существенные признаки предмета.</w:t>
            </w:r>
          </w:p>
        </w:tc>
        <w:tc>
          <w:tcPr>
            <w:tcW w:w="2693" w:type="dxa"/>
          </w:tcPr>
          <w:p w:rsidR="00483936" w:rsidRPr="005A6C3B" w:rsidRDefault="00483936" w:rsidP="00483936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0561" w:rsidRPr="00BC3209" w:rsidRDefault="00BC3209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209">
              <w:rPr>
                <w:rFonts w:ascii="Times New Roman" w:hAnsi="Times New Roman"/>
                <w:sz w:val="24"/>
                <w:szCs w:val="24"/>
              </w:rPr>
              <w:t>Рисование с натуры молотка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 – оформление поздравительной открытки «23 февраля»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F74BE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размещать элементы рисунка на альбомном листе.</w:t>
            </w:r>
          </w:p>
        </w:tc>
        <w:tc>
          <w:tcPr>
            <w:tcW w:w="2693" w:type="dxa"/>
          </w:tcPr>
          <w:p w:rsidR="00DE0561" w:rsidRPr="00662034" w:rsidRDefault="0048393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2126" w:type="dxa"/>
          </w:tcPr>
          <w:p w:rsidR="00DE0561" w:rsidRPr="003E5BDE" w:rsidRDefault="003E5BDE" w:rsidP="003E5B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BDE">
              <w:rPr>
                <w:rFonts w:ascii="Times New Roman" w:hAnsi="Times New Roman"/>
                <w:sz w:val="24"/>
                <w:szCs w:val="24"/>
              </w:rPr>
              <w:t>Декоративное рисо</w:t>
            </w:r>
            <w:r>
              <w:rPr>
                <w:rFonts w:ascii="Times New Roman" w:hAnsi="Times New Roman"/>
                <w:sz w:val="24"/>
                <w:szCs w:val="24"/>
              </w:rPr>
              <w:t>вание — оформление поздравитель</w:t>
            </w:r>
            <w:r w:rsidRPr="003E5BDE">
              <w:rPr>
                <w:rFonts w:ascii="Times New Roman" w:hAnsi="Times New Roman"/>
                <w:sz w:val="24"/>
                <w:szCs w:val="24"/>
              </w:rPr>
              <w:t xml:space="preserve">ной открытки к </w:t>
            </w: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E0561" w:rsidRPr="00DE0561" w:rsidRDefault="00DE0561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 — оформление поздравительной открытки к 8 Марта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F74BE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авильно размещать элементы рисунка на альбом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е.</w:t>
            </w:r>
          </w:p>
        </w:tc>
        <w:tc>
          <w:tcPr>
            <w:tcW w:w="2693" w:type="dxa"/>
          </w:tcPr>
          <w:p w:rsidR="00DE0561" w:rsidRPr="00662034" w:rsidRDefault="0048393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себя как ученика, формирование интереса (мотивации) к учению;</w:t>
            </w:r>
          </w:p>
        </w:tc>
        <w:tc>
          <w:tcPr>
            <w:tcW w:w="2126" w:type="dxa"/>
          </w:tcPr>
          <w:p w:rsidR="00DE0561" w:rsidRPr="00BC3209" w:rsidRDefault="00BC3209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209">
              <w:rPr>
                <w:rFonts w:ascii="Times New Roman" w:hAnsi="Times New Roman"/>
                <w:sz w:val="24"/>
                <w:szCs w:val="24"/>
              </w:rPr>
              <w:t>Декоративное рисо</w:t>
            </w:r>
            <w:r>
              <w:rPr>
                <w:rFonts w:ascii="Times New Roman" w:hAnsi="Times New Roman"/>
                <w:sz w:val="24"/>
                <w:szCs w:val="24"/>
              </w:rPr>
              <w:t>вание — оформление поздравитель</w:t>
            </w:r>
            <w:r w:rsidRPr="00BC3209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BC3209">
              <w:rPr>
                <w:rFonts w:ascii="Times New Roman" w:hAnsi="Times New Roman"/>
                <w:sz w:val="24"/>
                <w:szCs w:val="24"/>
              </w:rPr>
              <w:lastRenderedPageBreak/>
              <w:t>открытки к 8 Марта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1" w:type="dxa"/>
          </w:tcPr>
          <w:p w:rsidR="00DE0561" w:rsidRPr="00154418" w:rsidRDefault="00DE0561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образцу орнамента из квадратов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4362D8" w:rsidRDefault="004362D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62D8">
              <w:rPr>
                <w:rFonts w:ascii="Times New Roman" w:hAnsi="Times New Roman"/>
                <w:sz w:val="24"/>
                <w:szCs w:val="24"/>
              </w:rPr>
              <w:t>Уметь рисовать по образцу орнамент из квадратов;</w:t>
            </w:r>
          </w:p>
        </w:tc>
        <w:tc>
          <w:tcPr>
            <w:tcW w:w="2693" w:type="dxa"/>
          </w:tcPr>
          <w:p w:rsidR="00DE0561" w:rsidRPr="00662034" w:rsidRDefault="0048393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</w:tcPr>
          <w:p w:rsidR="00DE0561" w:rsidRPr="004362D8" w:rsidRDefault="004362D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62D8">
              <w:rPr>
                <w:rFonts w:ascii="Times New Roman" w:hAnsi="Times New Roman"/>
                <w:sz w:val="24"/>
                <w:szCs w:val="24"/>
              </w:rPr>
              <w:t>Рисование по образцу орнамента из квадратов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DE0561" w:rsidRDefault="00DE0561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игрушки-вертолета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483936" w:rsidRPr="00855D27" w:rsidRDefault="00483936" w:rsidP="004839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D27"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DE0561" w:rsidRPr="00662034" w:rsidRDefault="00483936" w:rsidP="00483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5D27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2126" w:type="dxa"/>
          </w:tcPr>
          <w:p w:rsidR="00DE0561" w:rsidRPr="004362D8" w:rsidRDefault="004362D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62D8">
              <w:rPr>
                <w:rFonts w:ascii="Times New Roman" w:hAnsi="Times New Roman"/>
                <w:sz w:val="24"/>
                <w:szCs w:val="24"/>
              </w:rPr>
              <w:t>Рисование с натуры и</w:t>
            </w:r>
            <w:r>
              <w:rPr>
                <w:rFonts w:ascii="Times New Roman" w:hAnsi="Times New Roman"/>
                <w:sz w:val="24"/>
                <w:szCs w:val="24"/>
              </w:rPr>
              <w:t>грушки-вертолета (изготавливает</w:t>
            </w:r>
            <w:r w:rsidRPr="004362D8">
              <w:rPr>
                <w:rFonts w:ascii="Times New Roman" w:hAnsi="Times New Roman"/>
                <w:sz w:val="24"/>
                <w:szCs w:val="24"/>
              </w:rPr>
              <w:t>ся из картона)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DE0561" w:rsidRDefault="00D20EB8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с натуры постройки из элементов строительного материала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DE0561" w:rsidRPr="00662034" w:rsidRDefault="00E3335E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126" w:type="dxa"/>
          </w:tcPr>
          <w:p w:rsidR="00DE0561" w:rsidRPr="004362D8" w:rsidRDefault="004362D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62D8">
              <w:rPr>
                <w:rFonts w:ascii="Times New Roman" w:hAnsi="Times New Roman"/>
                <w:sz w:val="24"/>
                <w:szCs w:val="24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DE0561" w:rsidRDefault="00DE0561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из растительных форм в полосе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7513">
              <w:rPr>
                <w:rFonts w:ascii="Times New Roman" w:hAnsi="Times New Roman"/>
                <w:sz w:val="24"/>
                <w:szCs w:val="24"/>
              </w:rPr>
              <w:t>Знать правила построения у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лосе.</w:t>
            </w:r>
          </w:p>
        </w:tc>
        <w:tc>
          <w:tcPr>
            <w:tcW w:w="26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0561" w:rsidRPr="00730E5F" w:rsidRDefault="00730E5F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E5F">
              <w:rPr>
                <w:rFonts w:ascii="Times New Roman" w:hAnsi="Times New Roman"/>
                <w:sz w:val="24"/>
                <w:szCs w:val="24"/>
              </w:rPr>
              <w:t>Рисование узора из растительных форм в полосе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DE0561" w:rsidRDefault="00DE0561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двухцветного мяча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идеть и выделять существенные признаки предмета.</w:t>
            </w:r>
          </w:p>
        </w:tc>
        <w:tc>
          <w:tcPr>
            <w:tcW w:w="2693" w:type="dxa"/>
          </w:tcPr>
          <w:p w:rsidR="00483936" w:rsidRPr="005A6C3B" w:rsidRDefault="00483936" w:rsidP="00483936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5F" w:rsidRPr="00730E5F" w:rsidRDefault="00730E5F" w:rsidP="00730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E5F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  <w:p w:rsidR="00DE0561" w:rsidRPr="00662034" w:rsidRDefault="00730E5F" w:rsidP="00730E5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0E5F">
              <w:rPr>
                <w:rFonts w:ascii="Times New Roman" w:hAnsi="Times New Roman"/>
                <w:sz w:val="24"/>
                <w:szCs w:val="24"/>
              </w:rPr>
              <w:t xml:space="preserve"> двухцветного мяча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DE0561" w:rsidRDefault="00DE0561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свободную тему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83936" w:rsidRPr="00855D27" w:rsidRDefault="00483936" w:rsidP="004839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D27"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DE0561" w:rsidRPr="00662034" w:rsidRDefault="00483936" w:rsidP="00483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5D27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2126" w:type="dxa"/>
          </w:tcPr>
          <w:p w:rsidR="00DE0561" w:rsidRPr="00730E5F" w:rsidRDefault="00730E5F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E5F">
              <w:rPr>
                <w:rFonts w:ascii="Times New Roman" w:hAnsi="Times New Roman"/>
                <w:sz w:val="24"/>
                <w:szCs w:val="24"/>
              </w:rPr>
              <w:t>Рисование на свободную тему</w:t>
            </w:r>
          </w:p>
        </w:tc>
        <w:tc>
          <w:tcPr>
            <w:tcW w:w="1637" w:type="dxa"/>
          </w:tcPr>
          <w:p w:rsidR="00DE0561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E0561" w:rsidRPr="00662034" w:rsidTr="00100414">
        <w:trPr>
          <w:trHeight w:val="270"/>
        </w:trPr>
        <w:tc>
          <w:tcPr>
            <w:tcW w:w="596" w:type="dxa"/>
          </w:tcPr>
          <w:p w:rsidR="00DE0561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DE0561" w:rsidRPr="0039061A" w:rsidRDefault="00DE0561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ам о весне И.Левитан «Март», А.Саврасов «</w:t>
            </w:r>
            <w:r w:rsidR="0039061A" w:rsidRPr="0039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и прилетели».</w:t>
            </w:r>
          </w:p>
        </w:tc>
        <w:tc>
          <w:tcPr>
            <w:tcW w:w="993" w:type="dxa"/>
          </w:tcPr>
          <w:p w:rsidR="00DE0561" w:rsidRPr="00662034" w:rsidRDefault="00DE056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561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561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ри выполнении частей целой конструкции</w:t>
            </w:r>
          </w:p>
        </w:tc>
        <w:tc>
          <w:tcPr>
            <w:tcW w:w="2693" w:type="dxa"/>
          </w:tcPr>
          <w:p w:rsidR="00DE0561" w:rsidRPr="00662034" w:rsidRDefault="0048393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126" w:type="dxa"/>
          </w:tcPr>
          <w:p w:rsidR="00DE0561" w:rsidRPr="00730E5F" w:rsidRDefault="00730E5F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E5F">
              <w:rPr>
                <w:rFonts w:ascii="Times New Roman" w:hAnsi="Times New Roman"/>
                <w:sz w:val="24"/>
                <w:szCs w:val="24"/>
              </w:rPr>
              <w:t>Беседа по картинам о ве</w:t>
            </w:r>
            <w:r w:rsidR="00300041">
              <w:rPr>
                <w:rFonts w:ascii="Times New Roman" w:hAnsi="Times New Roman"/>
                <w:sz w:val="24"/>
                <w:szCs w:val="24"/>
              </w:rPr>
              <w:t>сне (И. Левитан. «Март», А. Сав</w:t>
            </w:r>
            <w:r w:rsidRPr="00730E5F">
              <w:rPr>
                <w:rFonts w:ascii="Times New Roman" w:hAnsi="Times New Roman"/>
                <w:sz w:val="24"/>
                <w:szCs w:val="24"/>
              </w:rPr>
              <w:t>расов. «Грачи прилетели»</w:t>
            </w:r>
          </w:p>
        </w:tc>
        <w:tc>
          <w:tcPr>
            <w:tcW w:w="1637" w:type="dxa"/>
          </w:tcPr>
          <w:p w:rsidR="00DE0561" w:rsidRPr="00662034" w:rsidRDefault="00300041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9061A" w:rsidRPr="00662034" w:rsidTr="00100414">
        <w:trPr>
          <w:trHeight w:val="270"/>
        </w:trPr>
        <w:tc>
          <w:tcPr>
            <w:tcW w:w="596" w:type="dxa"/>
          </w:tcPr>
          <w:p w:rsidR="0039061A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39061A" w:rsidRPr="0039061A" w:rsidRDefault="0039061A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на тему «12 апреля – День космонавтики»</w:t>
            </w:r>
          </w:p>
        </w:tc>
        <w:tc>
          <w:tcPr>
            <w:tcW w:w="9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1A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061A" w:rsidRPr="00662034" w:rsidRDefault="0048393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</w:tcPr>
          <w:p w:rsidR="0039061A" w:rsidRPr="00662034" w:rsidRDefault="00730E5F" w:rsidP="00730E5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C3209">
              <w:rPr>
                <w:rFonts w:ascii="Times New Roman" w:hAnsi="Times New Roman"/>
                <w:sz w:val="24"/>
                <w:szCs w:val="24"/>
              </w:rPr>
              <w:t>Декоративное ри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— оформление  открытки </w:t>
            </w:r>
            <w:r w:rsidRPr="00BC3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монавтики.</w:t>
            </w:r>
          </w:p>
        </w:tc>
        <w:tc>
          <w:tcPr>
            <w:tcW w:w="1637" w:type="dxa"/>
          </w:tcPr>
          <w:p w:rsidR="0039061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39061A" w:rsidRPr="00662034" w:rsidTr="00100414">
        <w:trPr>
          <w:trHeight w:val="270"/>
        </w:trPr>
        <w:tc>
          <w:tcPr>
            <w:tcW w:w="596" w:type="dxa"/>
          </w:tcPr>
          <w:p w:rsidR="0039061A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121" w:type="dxa"/>
          </w:tcPr>
          <w:p w:rsidR="0039061A" w:rsidRDefault="0039061A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есенней веточки.</w:t>
            </w:r>
          </w:p>
        </w:tc>
        <w:tc>
          <w:tcPr>
            <w:tcW w:w="9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1A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61A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61A" w:rsidRPr="00477CF8" w:rsidRDefault="00477CF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</w:t>
            </w:r>
            <w:r w:rsidRPr="00477CF8">
              <w:rPr>
                <w:rFonts w:ascii="Times New Roman" w:hAnsi="Times New Roman"/>
                <w:sz w:val="24"/>
                <w:szCs w:val="24"/>
              </w:rPr>
              <w:t>вание с натуры весенней веточки.</w:t>
            </w:r>
          </w:p>
        </w:tc>
        <w:tc>
          <w:tcPr>
            <w:tcW w:w="1637" w:type="dxa"/>
          </w:tcPr>
          <w:p w:rsidR="0039061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061A" w:rsidRPr="00662034" w:rsidTr="00100414">
        <w:trPr>
          <w:trHeight w:val="270"/>
        </w:trPr>
        <w:tc>
          <w:tcPr>
            <w:tcW w:w="596" w:type="dxa"/>
          </w:tcPr>
          <w:p w:rsidR="0039061A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39061A" w:rsidRDefault="0039061A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Деревья весной»</w:t>
            </w:r>
          </w:p>
        </w:tc>
        <w:tc>
          <w:tcPr>
            <w:tcW w:w="9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1A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61A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исовать акварельными красками.</w:t>
            </w:r>
          </w:p>
        </w:tc>
        <w:tc>
          <w:tcPr>
            <w:tcW w:w="2693" w:type="dxa"/>
          </w:tcPr>
          <w:p w:rsidR="0039061A" w:rsidRPr="00662034" w:rsidRDefault="0048393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ученика, формирование интереса (мотивации) к учению;</w:t>
            </w:r>
          </w:p>
        </w:tc>
        <w:tc>
          <w:tcPr>
            <w:tcW w:w="2126" w:type="dxa"/>
          </w:tcPr>
          <w:p w:rsidR="0039061A" w:rsidRPr="00477CF8" w:rsidRDefault="00477CF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F8">
              <w:rPr>
                <w:rFonts w:ascii="Times New Roman" w:hAnsi="Times New Roman"/>
                <w:sz w:val="24"/>
                <w:szCs w:val="24"/>
              </w:rPr>
              <w:t>Рисование на тему «Деревья весной».</w:t>
            </w:r>
          </w:p>
        </w:tc>
        <w:tc>
          <w:tcPr>
            <w:tcW w:w="1637" w:type="dxa"/>
          </w:tcPr>
          <w:p w:rsidR="0039061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061A" w:rsidRPr="00662034" w:rsidTr="00100414">
        <w:trPr>
          <w:trHeight w:val="270"/>
        </w:trPr>
        <w:tc>
          <w:tcPr>
            <w:tcW w:w="596" w:type="dxa"/>
          </w:tcPr>
          <w:p w:rsidR="0039061A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39061A" w:rsidRDefault="0039061A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рнамента из квадратов (крышка для коробки квадратной формы)</w:t>
            </w:r>
          </w:p>
        </w:tc>
        <w:tc>
          <w:tcPr>
            <w:tcW w:w="9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1A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61A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39061A" w:rsidRPr="00662034" w:rsidRDefault="0048393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126" w:type="dxa"/>
          </w:tcPr>
          <w:p w:rsidR="0039061A" w:rsidRPr="00477CF8" w:rsidRDefault="00477CF8" w:rsidP="003000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F8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на тему «Нарисуй любой узор в квадрате» </w:t>
            </w:r>
          </w:p>
        </w:tc>
        <w:tc>
          <w:tcPr>
            <w:tcW w:w="1637" w:type="dxa"/>
          </w:tcPr>
          <w:p w:rsidR="0039061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061A" w:rsidRPr="00662034" w:rsidTr="00100414">
        <w:trPr>
          <w:trHeight w:val="270"/>
        </w:trPr>
        <w:tc>
          <w:tcPr>
            <w:tcW w:w="596" w:type="dxa"/>
          </w:tcPr>
          <w:p w:rsidR="0039061A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39061A" w:rsidRDefault="0039061A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куста земляники с цветами.</w:t>
            </w:r>
          </w:p>
        </w:tc>
        <w:tc>
          <w:tcPr>
            <w:tcW w:w="9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1A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61A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исовать акварельными красками.</w:t>
            </w:r>
          </w:p>
        </w:tc>
        <w:tc>
          <w:tcPr>
            <w:tcW w:w="2693" w:type="dxa"/>
          </w:tcPr>
          <w:p w:rsidR="00483936" w:rsidRPr="00855D27" w:rsidRDefault="00483936" w:rsidP="004839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D27"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39061A" w:rsidRPr="00662034" w:rsidRDefault="00483936" w:rsidP="00483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5D27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2126" w:type="dxa"/>
          </w:tcPr>
          <w:p w:rsidR="0039061A" w:rsidRPr="00662034" w:rsidRDefault="00477CF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7CF8">
              <w:rPr>
                <w:rFonts w:ascii="Times New Roman" w:hAnsi="Times New Roman"/>
                <w:sz w:val="24"/>
                <w:szCs w:val="24"/>
              </w:rPr>
              <w:t>Рисование с натуры куста земляники</w:t>
            </w:r>
            <w:r w:rsidRPr="00477CF8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r w:rsidRPr="00477CF8">
              <w:rPr>
                <w:rFonts w:ascii="Times New Roman" w:hAnsi="Times New Roman"/>
                <w:sz w:val="24"/>
                <w:szCs w:val="24"/>
              </w:rPr>
              <w:t>цветами</w:t>
            </w:r>
          </w:p>
        </w:tc>
        <w:tc>
          <w:tcPr>
            <w:tcW w:w="1637" w:type="dxa"/>
          </w:tcPr>
          <w:p w:rsidR="0039061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061A" w:rsidRPr="00662034" w:rsidTr="00100414">
        <w:trPr>
          <w:trHeight w:val="270"/>
        </w:trPr>
        <w:tc>
          <w:tcPr>
            <w:tcW w:w="596" w:type="dxa"/>
          </w:tcPr>
          <w:p w:rsidR="0039061A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39061A" w:rsidRDefault="0039061A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цветов.</w:t>
            </w:r>
          </w:p>
        </w:tc>
        <w:tc>
          <w:tcPr>
            <w:tcW w:w="9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1A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61A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61A" w:rsidRPr="00477CF8" w:rsidRDefault="00477CF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F8">
              <w:rPr>
                <w:rFonts w:ascii="Times New Roman" w:hAnsi="Times New Roman"/>
                <w:spacing w:val="-3"/>
                <w:sz w:val="24"/>
                <w:szCs w:val="24"/>
              </w:rPr>
              <w:t>Рассматривание иллюстраций с цветами.</w:t>
            </w:r>
          </w:p>
        </w:tc>
        <w:tc>
          <w:tcPr>
            <w:tcW w:w="1637" w:type="dxa"/>
          </w:tcPr>
          <w:p w:rsidR="0039061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061A" w:rsidRPr="00662034" w:rsidTr="00100414">
        <w:trPr>
          <w:trHeight w:val="270"/>
        </w:trPr>
        <w:tc>
          <w:tcPr>
            <w:tcW w:w="596" w:type="dxa"/>
          </w:tcPr>
          <w:p w:rsidR="0039061A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39061A" w:rsidRDefault="0039061A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ам на тему: «Разноцветные краски лет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а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нокос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и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езовая роща»).</w:t>
            </w:r>
          </w:p>
        </w:tc>
        <w:tc>
          <w:tcPr>
            <w:tcW w:w="9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1A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61A" w:rsidRPr="00E87313" w:rsidRDefault="00D20EB8" w:rsidP="00E87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E1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ть в узоре при составлении аппликации ритм повторением или чередованием формы и цвета его элементов;</w:t>
            </w:r>
          </w:p>
        </w:tc>
        <w:tc>
          <w:tcPr>
            <w:tcW w:w="2693" w:type="dxa"/>
          </w:tcPr>
          <w:p w:rsidR="0039061A" w:rsidRPr="00662034" w:rsidRDefault="00483936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5F66">
              <w:rPr>
                <w:rFonts w:ascii="Times New Roman" w:hAnsi="Times New Roman"/>
                <w:sz w:val="24"/>
                <w:szCs w:val="24"/>
              </w:rPr>
              <w:t>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2126" w:type="dxa"/>
          </w:tcPr>
          <w:p w:rsidR="0039061A" w:rsidRPr="00477CF8" w:rsidRDefault="00477CF8" w:rsidP="001004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F8">
              <w:rPr>
                <w:rFonts w:ascii="Times New Roman" w:hAnsi="Times New Roman"/>
                <w:sz w:val="24"/>
                <w:szCs w:val="24"/>
              </w:rPr>
              <w:t>Беседа по картинам на тему «Разноцветные краски лета» (А. Куинджи «Березовая роща», А. Пластов «Сенокос»)</w:t>
            </w:r>
          </w:p>
        </w:tc>
        <w:tc>
          <w:tcPr>
            <w:tcW w:w="1637" w:type="dxa"/>
          </w:tcPr>
          <w:p w:rsidR="0039061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061A" w:rsidRPr="00662034" w:rsidTr="00100414">
        <w:trPr>
          <w:trHeight w:val="270"/>
        </w:trPr>
        <w:tc>
          <w:tcPr>
            <w:tcW w:w="596" w:type="dxa"/>
          </w:tcPr>
          <w:p w:rsidR="0039061A" w:rsidRDefault="00D64D73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121" w:type="dxa"/>
          </w:tcPr>
          <w:p w:rsidR="0039061A" w:rsidRDefault="0039061A" w:rsidP="00100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есенних цветов.</w:t>
            </w:r>
          </w:p>
        </w:tc>
        <w:tc>
          <w:tcPr>
            <w:tcW w:w="993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1A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61A" w:rsidRPr="00662034" w:rsidRDefault="00D20EB8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39061A" w:rsidRPr="00483936" w:rsidRDefault="00483936" w:rsidP="00100414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</w:tc>
        <w:tc>
          <w:tcPr>
            <w:tcW w:w="2126" w:type="dxa"/>
          </w:tcPr>
          <w:p w:rsidR="0039061A" w:rsidRPr="00662034" w:rsidRDefault="0039061A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61A" w:rsidRPr="00662034" w:rsidRDefault="00100414" w:rsidP="0010041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041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</w:tbl>
    <w:p w:rsidR="00C2739F" w:rsidRDefault="00C2739F"/>
    <w:sectPr w:rsidR="00C2739F" w:rsidSect="002D78E3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F4" w:rsidRDefault="003444F4" w:rsidP="00300041">
      <w:pPr>
        <w:spacing w:after="0" w:line="240" w:lineRule="auto"/>
      </w:pPr>
      <w:r>
        <w:separator/>
      </w:r>
    </w:p>
  </w:endnote>
  <w:endnote w:type="continuationSeparator" w:id="0">
    <w:p w:rsidR="003444F4" w:rsidRDefault="003444F4" w:rsidP="0030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41" w:rsidRDefault="00300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F4" w:rsidRDefault="003444F4" w:rsidP="00300041">
      <w:pPr>
        <w:spacing w:after="0" w:line="240" w:lineRule="auto"/>
      </w:pPr>
      <w:r>
        <w:separator/>
      </w:r>
    </w:p>
  </w:footnote>
  <w:footnote w:type="continuationSeparator" w:id="0">
    <w:p w:rsidR="003444F4" w:rsidRDefault="003444F4" w:rsidP="0030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1445C4"/>
    <w:lvl w:ilvl="0">
      <w:numFmt w:val="decimal"/>
      <w:lvlText w:val="*"/>
      <w:lvlJc w:val="left"/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1E17C8"/>
    <w:multiLevelType w:val="hybridMultilevel"/>
    <w:tmpl w:val="10BE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920B5"/>
    <w:multiLevelType w:val="multilevel"/>
    <w:tmpl w:val="07E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3409B"/>
    <w:multiLevelType w:val="hybridMultilevel"/>
    <w:tmpl w:val="3D264FE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A67F86"/>
    <w:multiLevelType w:val="hybridMultilevel"/>
    <w:tmpl w:val="273805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A46D0"/>
    <w:multiLevelType w:val="hybridMultilevel"/>
    <w:tmpl w:val="B6B485DC"/>
    <w:lvl w:ilvl="0" w:tplc="D84212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8E3"/>
    <w:rsid w:val="00027855"/>
    <w:rsid w:val="00100414"/>
    <w:rsid w:val="00260A96"/>
    <w:rsid w:val="00283B1D"/>
    <w:rsid w:val="002D78E3"/>
    <w:rsid w:val="002E0D54"/>
    <w:rsid w:val="00300041"/>
    <w:rsid w:val="003444F4"/>
    <w:rsid w:val="0039061A"/>
    <w:rsid w:val="003E5BDE"/>
    <w:rsid w:val="004355A8"/>
    <w:rsid w:val="004362D8"/>
    <w:rsid w:val="00477CF8"/>
    <w:rsid w:val="00483936"/>
    <w:rsid w:val="00514154"/>
    <w:rsid w:val="00514D2D"/>
    <w:rsid w:val="00592875"/>
    <w:rsid w:val="005B2242"/>
    <w:rsid w:val="006148F3"/>
    <w:rsid w:val="0070684A"/>
    <w:rsid w:val="00711F08"/>
    <w:rsid w:val="0072630E"/>
    <w:rsid w:val="00730E5F"/>
    <w:rsid w:val="00841E9A"/>
    <w:rsid w:val="00890CD6"/>
    <w:rsid w:val="00A05F66"/>
    <w:rsid w:val="00A717D1"/>
    <w:rsid w:val="00B94485"/>
    <w:rsid w:val="00BC3209"/>
    <w:rsid w:val="00C151BA"/>
    <w:rsid w:val="00C2739F"/>
    <w:rsid w:val="00D149AF"/>
    <w:rsid w:val="00D20EB8"/>
    <w:rsid w:val="00D64D73"/>
    <w:rsid w:val="00D94A6D"/>
    <w:rsid w:val="00DE0561"/>
    <w:rsid w:val="00E11421"/>
    <w:rsid w:val="00E2048B"/>
    <w:rsid w:val="00E3335E"/>
    <w:rsid w:val="00E552E4"/>
    <w:rsid w:val="00E87313"/>
    <w:rsid w:val="00ED72B5"/>
    <w:rsid w:val="00F74BE8"/>
    <w:rsid w:val="00F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E3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table" w:styleId="a4">
    <w:name w:val="Table Grid"/>
    <w:basedOn w:val="a1"/>
    <w:uiPriority w:val="59"/>
    <w:rsid w:val="002D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2D78E3"/>
    <w:pPr>
      <w:shd w:val="clear" w:color="auto" w:fill="FFFFFF"/>
      <w:spacing w:before="240" w:after="0" w:line="418" w:lineRule="exact"/>
    </w:pPr>
    <w:rPr>
      <w:rFonts w:ascii="Times New Roman" w:eastAsia="Arial Unicode MS" w:hAnsi="Times New Roman" w:cs="Times New Roman"/>
      <w:spacing w:val="4"/>
      <w:sz w:val="21"/>
      <w:szCs w:val="21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D78E3"/>
    <w:rPr>
      <w:rFonts w:ascii="Times New Roman" w:eastAsia="Arial Unicode MS" w:hAnsi="Times New Roman" w:cs="Times New Roman"/>
      <w:spacing w:val="4"/>
      <w:sz w:val="21"/>
      <w:szCs w:val="21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0041"/>
  </w:style>
  <w:style w:type="paragraph" w:styleId="a9">
    <w:name w:val="footer"/>
    <w:basedOn w:val="a"/>
    <w:link w:val="aa"/>
    <w:uiPriority w:val="99"/>
    <w:unhideWhenUsed/>
    <w:rsid w:val="0030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041"/>
  </w:style>
  <w:style w:type="table" w:customStyle="1" w:styleId="1">
    <w:name w:val="Сетка таблицы1"/>
    <w:basedOn w:val="a1"/>
    <w:next w:val="a4"/>
    <w:rsid w:val="00ED7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93A0-70B3-4DB5-A251-81E56A6B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dcterms:created xsi:type="dcterms:W3CDTF">2018-06-25T09:53:00Z</dcterms:created>
  <dcterms:modified xsi:type="dcterms:W3CDTF">2020-05-13T01:18:00Z</dcterms:modified>
</cp:coreProperties>
</file>